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"/>
        <w:gridCol w:w="424"/>
        <w:gridCol w:w="137"/>
        <w:gridCol w:w="432"/>
        <w:gridCol w:w="103"/>
        <w:gridCol w:w="23"/>
        <w:gridCol w:w="12"/>
        <w:gridCol w:w="131"/>
        <w:gridCol w:w="96"/>
        <w:gridCol w:w="158"/>
        <w:gridCol w:w="40"/>
        <w:gridCol w:w="218"/>
        <w:gridCol w:w="22"/>
        <w:gridCol w:w="34"/>
        <w:gridCol w:w="153"/>
        <w:gridCol w:w="272"/>
        <w:gridCol w:w="528"/>
        <w:gridCol w:w="182"/>
        <w:gridCol w:w="10"/>
        <w:gridCol w:w="263"/>
        <w:gridCol w:w="282"/>
        <w:gridCol w:w="12"/>
        <w:gridCol w:w="143"/>
        <w:gridCol w:w="67"/>
        <w:gridCol w:w="83"/>
        <w:gridCol w:w="77"/>
        <w:gridCol w:w="55"/>
        <w:gridCol w:w="225"/>
        <w:gridCol w:w="60"/>
        <w:gridCol w:w="210"/>
        <w:gridCol w:w="11"/>
        <w:gridCol w:w="97"/>
        <w:gridCol w:w="43"/>
        <w:gridCol w:w="127"/>
        <w:gridCol w:w="513"/>
        <w:gridCol w:w="61"/>
        <w:gridCol w:w="73"/>
        <w:gridCol w:w="73"/>
        <w:gridCol w:w="208"/>
        <w:gridCol w:w="187"/>
        <w:gridCol w:w="166"/>
        <w:gridCol w:w="112"/>
        <w:gridCol w:w="254"/>
        <w:gridCol w:w="49"/>
        <w:gridCol w:w="85"/>
        <w:gridCol w:w="149"/>
        <w:gridCol w:w="327"/>
        <w:gridCol w:w="205"/>
        <w:gridCol w:w="81"/>
        <w:gridCol w:w="16"/>
        <w:gridCol w:w="185"/>
        <w:gridCol w:w="27"/>
        <w:gridCol w:w="52"/>
        <w:gridCol w:w="421"/>
        <w:gridCol w:w="108"/>
        <w:gridCol w:w="166"/>
        <w:gridCol w:w="198"/>
        <w:gridCol w:w="47"/>
        <w:gridCol w:w="296"/>
        <w:gridCol w:w="25"/>
        <w:gridCol w:w="188"/>
        <w:gridCol w:w="210"/>
        <w:gridCol w:w="24"/>
        <w:gridCol w:w="698"/>
        <w:gridCol w:w="88"/>
        <w:gridCol w:w="333"/>
        <w:gridCol w:w="286"/>
        <w:gridCol w:w="32"/>
        <w:gridCol w:w="40"/>
        <w:gridCol w:w="14"/>
        <w:gridCol w:w="199"/>
      </w:tblGrid>
      <w:tr w:rsidR="005E674B">
        <w:trPr>
          <w:gridBefore w:val="57"/>
          <w:gridAfter w:val="3"/>
          <w:wBefore w:w="8647" w:type="dxa"/>
          <w:wAfter w:w="253" w:type="dxa"/>
          <w:trHeight w:val="242"/>
        </w:trPr>
        <w:tc>
          <w:tcPr>
            <w:tcW w:w="556" w:type="dxa"/>
            <w:gridSpan w:val="4"/>
            <w:vAlign w:val="center"/>
          </w:tcPr>
          <w:p w:rsidR="005E674B" w:rsidRDefault="00CA2537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671" w:type="dxa"/>
            <w:gridSpan w:val="7"/>
            <w:vAlign w:val="center"/>
          </w:tcPr>
          <w:p w:rsidR="005E674B" w:rsidRDefault="005E674B">
            <w:pPr>
              <w:pStyle w:val="Ttulo2"/>
              <w:spacing w:after="100" w:afterAutospacing="1"/>
              <w:rPr>
                <w:b w:val="0"/>
                <w:sz w:val="20"/>
              </w:rPr>
            </w:pPr>
          </w:p>
        </w:tc>
      </w:tr>
      <w:tr w:rsidR="005E674B" w:rsidTr="007649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57"/>
          <w:wBefore w:w="8647" w:type="dxa"/>
          <w:cantSplit/>
          <w:trHeight w:val="224"/>
        </w:trPr>
        <w:tc>
          <w:tcPr>
            <w:tcW w:w="2480" w:type="dxa"/>
            <w:gridSpan w:val="1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E674B" w:rsidRDefault="00CA2537">
            <w:pPr>
              <w:jc w:val="center"/>
              <w:rPr>
                <w:b/>
                <w:sz w:val="12"/>
              </w:rPr>
            </w:pPr>
            <w:r>
              <w:rPr>
                <w:b/>
                <w:sz w:val="14"/>
              </w:rPr>
              <w:t xml:space="preserve"> F E C H A</w:t>
            </w:r>
          </w:p>
        </w:tc>
      </w:tr>
      <w:tr w:rsidR="005E674B" w:rsidTr="007649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57"/>
          <w:wBefore w:w="8647" w:type="dxa"/>
          <w:trHeight w:val="288"/>
        </w:trPr>
        <w:tc>
          <w:tcPr>
            <w:tcW w:w="790" w:type="dxa"/>
            <w:gridSpan w:val="6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CA2537" w:rsidP="00574E45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5E674B" w:rsidRDefault="00CA2537" w:rsidP="00574E45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90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5E674B" w:rsidRDefault="00CA2537" w:rsidP="00574E45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</w:tr>
      <w:tr w:rsidR="005E674B" w:rsidTr="007649A6">
        <w:trPr>
          <w:trHeight w:hRule="exact" w:val="271"/>
        </w:trPr>
        <w:tc>
          <w:tcPr>
            <w:tcW w:w="1320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:</w:t>
            </w:r>
          </w:p>
        </w:tc>
        <w:tc>
          <w:tcPr>
            <w:tcW w:w="4726" w:type="dxa"/>
            <w:gridSpan w:val="34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E674B" w:rsidRDefault="001C65A8" w:rsidP="00574E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F0BDAC" wp14:editId="6DA942A7">
                      <wp:simplePos x="0" y="0"/>
                      <wp:positionH relativeFrom="column">
                        <wp:posOffset>2878455</wp:posOffset>
                      </wp:positionH>
                      <wp:positionV relativeFrom="paragraph">
                        <wp:posOffset>-329565</wp:posOffset>
                      </wp:positionV>
                      <wp:extent cx="1266825" cy="253365"/>
                      <wp:effectExtent l="0" t="0" r="2857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74B" w:rsidRDefault="00CA2537">
                                  <w:pPr>
                                    <w:pStyle w:val="Ttulo3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ENEFICIA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F0BD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6.65pt;margin-top:-25.95pt;width:99.7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" o:allowincell="f" strokeweight="1.5pt">
                      <v:textbox>
                        <w:txbxContent>
                          <w:p w:rsidR="005E674B" w:rsidRDefault="00CA2537">
                            <w:pPr>
                              <w:pStyle w:val="Ttulo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ENEFICI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253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="00CA253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CA2537">
              <w:rPr>
                <w:rFonts w:ascii="Arial" w:hAnsi="Arial" w:cs="Arial"/>
                <w:b/>
                <w:sz w:val="16"/>
                <w:szCs w:val="16"/>
              </w:rPr>
            </w:r>
            <w:r w:rsidR="00CA25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A253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1166" w:type="dxa"/>
            <w:gridSpan w:val="8"/>
            <w:tcBorders>
              <w:top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ILIACIÓN:</w:t>
            </w:r>
          </w:p>
        </w:tc>
        <w:tc>
          <w:tcPr>
            <w:tcW w:w="3424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trHeight w:hRule="exact" w:val="256"/>
        </w:trPr>
        <w:tc>
          <w:tcPr>
            <w:tcW w:w="1559" w:type="dxa"/>
            <w:gridSpan w:val="9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ind w:right="-353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ADSCRIPCIÓN:</w:t>
            </w:r>
          </w:p>
        </w:tc>
        <w:tc>
          <w:tcPr>
            <w:tcW w:w="3094" w:type="dxa"/>
            <w:gridSpan w:val="21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20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" w:type="dxa"/>
            <w:gridSpan w:val="4"/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1115" w:type="dxa"/>
            <w:gridSpan w:val="6"/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UESTO:</w:t>
            </w:r>
          </w:p>
        </w:tc>
        <w:tc>
          <w:tcPr>
            <w:tcW w:w="4868" w:type="dxa"/>
            <w:gridSpan w:val="29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right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trHeight w:hRule="exact" w:val="273"/>
        </w:trPr>
        <w:tc>
          <w:tcPr>
            <w:tcW w:w="1975" w:type="dxa"/>
            <w:gridSpan w:val="12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ARTAMENTO:</w:t>
            </w:r>
          </w:p>
        </w:tc>
        <w:tc>
          <w:tcPr>
            <w:tcW w:w="8939" w:type="dxa"/>
            <w:gridSpan w:val="57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right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val="346"/>
        </w:trPr>
        <w:tc>
          <w:tcPr>
            <w:tcW w:w="1975" w:type="dxa"/>
            <w:gridSpan w:val="1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E674B" w:rsidRDefault="005E674B">
            <w:pPr>
              <w:rPr>
                <w:b/>
                <w:sz w:val="12"/>
              </w:rPr>
            </w:pPr>
          </w:p>
        </w:tc>
        <w:tc>
          <w:tcPr>
            <w:tcW w:w="8939" w:type="dxa"/>
            <w:gridSpan w:val="57"/>
            <w:tcBorders>
              <w:bottom w:val="single" w:sz="12" w:space="0" w:color="auto"/>
            </w:tcBorders>
            <w:vAlign w:val="bottom"/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21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</w:tr>
      <w:tr w:rsidR="005E674B">
        <w:trPr>
          <w:cantSplit/>
          <w:trHeight w:hRule="exact" w:val="382"/>
        </w:trPr>
        <w:tc>
          <w:tcPr>
            <w:tcW w:w="11127" w:type="dxa"/>
            <w:gridSpan w:val="7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CIBÍ DE:  SERVICIOS EDUCATIVOS DEL ESTADO DE CHIHUAHUA</w:t>
            </w:r>
          </w:p>
          <w:p w:rsidR="005E674B" w:rsidRDefault="005E674B">
            <w:pPr>
              <w:rPr>
                <w:b/>
                <w:sz w:val="18"/>
              </w:rPr>
            </w:pPr>
          </w:p>
          <w:p w:rsidR="005E674B" w:rsidRDefault="005E674B">
            <w:pPr>
              <w:rPr>
                <w:b/>
                <w:sz w:val="18"/>
              </w:rPr>
            </w:pPr>
          </w:p>
        </w:tc>
      </w:tr>
      <w:tr w:rsidR="005E674B" w:rsidTr="007649A6">
        <w:trPr>
          <w:cantSplit/>
          <w:trHeight w:hRule="exact" w:val="235"/>
        </w:trPr>
        <w:tc>
          <w:tcPr>
            <w:tcW w:w="1997" w:type="dxa"/>
            <w:gridSpan w:val="13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A CANTIDAD DE:   $</w:t>
            </w:r>
          </w:p>
        </w:tc>
        <w:tc>
          <w:tcPr>
            <w:tcW w:w="2386" w:type="dxa"/>
            <w:gridSpan w:val="15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</w:p>
        </w:tc>
        <w:tc>
          <w:tcPr>
            <w:tcW w:w="5892" w:type="dxa"/>
            <w:gridSpan w:val="35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6" w:type="dxa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)</w:t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>
        <w:trPr>
          <w:cantSplit/>
          <w:trHeight w:hRule="exact" w:val="140"/>
        </w:trPr>
        <w:tc>
          <w:tcPr>
            <w:tcW w:w="11127" w:type="dxa"/>
            <w:gridSpan w:val="71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2"/>
              </w:rPr>
            </w:pPr>
          </w:p>
        </w:tc>
      </w:tr>
      <w:tr w:rsidR="005E674B" w:rsidTr="007649A6">
        <w:trPr>
          <w:cantSplit/>
          <w:trHeight w:hRule="exact" w:val="240"/>
        </w:trPr>
        <w:tc>
          <w:tcPr>
            <w:tcW w:w="1297" w:type="dxa"/>
            <w:gridSpan w:val="5"/>
            <w:vMerge w:val="restart"/>
            <w:tcBorders>
              <w:left w:val="single" w:sz="12" w:space="0" w:color="auto"/>
            </w:tcBorders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NCEPTO:</w:t>
            </w:r>
          </w:p>
        </w:tc>
        <w:tc>
          <w:tcPr>
            <w:tcW w:w="9545" w:type="dxa"/>
            <w:gridSpan w:val="62"/>
            <w:tcBorders>
              <w:bottom w:val="single" w:sz="4" w:space="0" w:color="auto"/>
            </w:tcBorders>
          </w:tcPr>
          <w:p w:rsidR="005E674B" w:rsidRDefault="00CA2537" w:rsidP="00574E4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65"/>
        </w:trPr>
        <w:tc>
          <w:tcPr>
            <w:tcW w:w="1297" w:type="dxa"/>
            <w:gridSpan w:val="5"/>
            <w:vMerge/>
            <w:tcBorders>
              <w:lef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9545" w:type="dxa"/>
            <w:gridSpan w:val="6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50"/>
        </w:trPr>
        <w:tc>
          <w:tcPr>
            <w:tcW w:w="1297" w:type="dxa"/>
            <w:gridSpan w:val="5"/>
            <w:vMerge/>
            <w:tcBorders>
              <w:lef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9545" w:type="dxa"/>
            <w:gridSpan w:val="6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>
        <w:trPr>
          <w:cantSplit/>
          <w:trHeight w:hRule="exact" w:val="135"/>
        </w:trPr>
        <w:tc>
          <w:tcPr>
            <w:tcW w:w="11127" w:type="dxa"/>
            <w:gridSpan w:val="71"/>
            <w:tcBorders>
              <w:left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</w:tr>
      <w:tr w:rsidR="005E674B" w:rsidTr="007649A6">
        <w:trPr>
          <w:cantSplit/>
          <w:trHeight w:hRule="exact" w:val="216"/>
        </w:trPr>
        <w:tc>
          <w:tcPr>
            <w:tcW w:w="5505" w:type="dxa"/>
            <w:gridSpan w:val="36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 CASO DE TRANSPORTE AÉREO,  NOMBRE DE AGENCIA:</w:t>
            </w:r>
          </w:p>
        </w:tc>
        <w:tc>
          <w:tcPr>
            <w:tcW w:w="5337" w:type="dxa"/>
            <w:gridSpan w:val="31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86"/>
        </w:trPr>
        <w:tc>
          <w:tcPr>
            <w:tcW w:w="5505" w:type="dxa"/>
            <w:gridSpan w:val="36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 CASO DE VIÁTICOS, LUGAR Y FECHA DE LA COMISIÓN:</w:t>
            </w:r>
          </w:p>
        </w:tc>
        <w:tc>
          <w:tcPr>
            <w:tcW w:w="5337" w:type="dxa"/>
            <w:gridSpan w:val="31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5E674B" w:rsidRDefault="00CA2537" w:rsidP="00574E45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44"/>
        </w:trPr>
        <w:tc>
          <w:tcPr>
            <w:tcW w:w="1297" w:type="dxa"/>
            <w:gridSpan w:val="5"/>
            <w:tcBorders>
              <w:lef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9545" w:type="dxa"/>
            <w:gridSpan w:val="62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0" w:name="Texto11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74E45">
              <w:rPr>
                <w:sz w:val="16"/>
              </w:rPr>
              <w:t> </w:t>
            </w:r>
            <w:r w:rsidR="00574E45">
              <w:rPr>
                <w:sz w:val="16"/>
              </w:rPr>
              <w:t> </w:t>
            </w:r>
            <w:r w:rsidR="00574E45">
              <w:rPr>
                <w:sz w:val="16"/>
              </w:rPr>
              <w:t> </w:t>
            </w:r>
            <w:r w:rsidR="00574E45">
              <w:rPr>
                <w:sz w:val="16"/>
              </w:rPr>
              <w:t> </w:t>
            </w:r>
            <w:r w:rsidR="00574E45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>
        <w:trPr>
          <w:cantSplit/>
          <w:trHeight w:val="256"/>
        </w:trPr>
        <w:tc>
          <w:tcPr>
            <w:tcW w:w="11127" w:type="dxa"/>
            <w:gridSpan w:val="71"/>
            <w:tcBorders>
              <w:left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6"/>
              </w:rPr>
            </w:pPr>
          </w:p>
        </w:tc>
      </w:tr>
      <w:tr w:rsidR="005E674B" w:rsidTr="007649A6">
        <w:trPr>
          <w:cantSplit/>
          <w:trHeight w:hRule="exact" w:val="170"/>
        </w:trPr>
        <w:tc>
          <w:tcPr>
            <w:tcW w:w="1717" w:type="dxa"/>
            <w:gridSpan w:val="10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pStyle w:val="Ttulo1"/>
            </w:pPr>
            <w:r>
              <w:t>CUOTA DIARIA   $</w:t>
            </w:r>
          </w:p>
        </w:tc>
        <w:tc>
          <w:tcPr>
            <w:tcW w:w="2226" w:type="dxa"/>
            <w:gridSpan w:val="14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gridSpan w:val="2"/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701" w:type="dxa"/>
            <w:gridSpan w:val="7"/>
            <w:vAlign w:val="bottom"/>
          </w:tcPr>
          <w:p w:rsidR="005E674B" w:rsidRDefault="00CA2537">
            <w:pPr>
              <w:pStyle w:val="Ttulo1"/>
            </w:pPr>
            <w:r>
              <w:t>DÍAS</w:t>
            </w:r>
          </w:p>
        </w:tc>
        <w:tc>
          <w:tcPr>
            <w:tcW w:w="1823" w:type="dxa"/>
            <w:gridSpan w:val="11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 $</w:t>
            </w:r>
          </w:p>
        </w:tc>
        <w:tc>
          <w:tcPr>
            <w:tcW w:w="1261" w:type="dxa"/>
            <w:gridSpan w:val="9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" w:name="Texto5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74E45">
              <w:rPr>
                <w:sz w:val="16"/>
              </w:rPr>
              <w:t> </w:t>
            </w:r>
            <w:r w:rsidR="00574E45">
              <w:rPr>
                <w:sz w:val="16"/>
              </w:rPr>
              <w:t> </w:t>
            </w:r>
            <w:r w:rsidR="00574E45">
              <w:rPr>
                <w:sz w:val="16"/>
              </w:rPr>
              <w:t> </w:t>
            </w:r>
            <w:r w:rsidR="00574E45">
              <w:rPr>
                <w:sz w:val="16"/>
              </w:rPr>
              <w:t> </w:t>
            </w:r>
            <w:r w:rsidR="00574E45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678" w:type="dxa"/>
            <w:gridSpan w:val="15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10"/>
        </w:trPr>
        <w:tc>
          <w:tcPr>
            <w:tcW w:w="4664" w:type="dxa"/>
            <w:gridSpan w:val="31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16EF256" wp14:editId="685395D8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28270</wp:posOffset>
                      </wp:positionV>
                      <wp:extent cx="76200" cy="0"/>
                      <wp:effectExtent l="5715" t="6985" r="13335" b="1206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0191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95pt,10.1pt" to="295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HvEQIAACY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" o:allowincell="f"/>
                  </w:pict>
                </mc:Fallback>
              </mc:AlternateContent>
            </w:r>
            <w:r>
              <w:rPr>
                <w:b/>
                <w:sz w:val="18"/>
              </w:rPr>
              <w:t>EN CASO DE COMBUSTIBLE:    6, 8 CILINDROS KMS.</w:t>
            </w:r>
          </w:p>
        </w:tc>
        <w:tc>
          <w:tcPr>
            <w:tcW w:w="987" w:type="dxa"/>
            <w:gridSpan w:val="7"/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:  5</w:t>
            </w:r>
          </w:p>
        </w:tc>
        <w:tc>
          <w:tcPr>
            <w:tcW w:w="1262" w:type="dxa"/>
            <w:gridSpan w:val="8"/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gridSpan w:val="4"/>
            <w:vAlign w:val="bottom"/>
          </w:tcPr>
          <w:p w:rsidR="005E674B" w:rsidRDefault="00CA2537">
            <w:pPr>
              <w:pStyle w:val="Ttulo2"/>
            </w:pPr>
            <w:r>
              <w:t>X</w:t>
            </w:r>
          </w:p>
        </w:tc>
        <w:tc>
          <w:tcPr>
            <w:tcW w:w="1261" w:type="dxa"/>
            <w:gridSpan w:val="7"/>
            <w:vAlign w:val="bottom"/>
          </w:tcPr>
          <w:p w:rsidR="005E674B" w:rsidRDefault="00CA25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$</w:t>
            </w:r>
          </w:p>
        </w:tc>
        <w:tc>
          <w:tcPr>
            <w:tcW w:w="1405" w:type="dxa"/>
            <w:gridSpan w:val="4"/>
            <w:vAlign w:val="bottom"/>
          </w:tcPr>
          <w:p w:rsidR="005E674B" w:rsidRDefault="00CA25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val="265"/>
        </w:trPr>
        <w:tc>
          <w:tcPr>
            <w:tcW w:w="4664" w:type="dxa"/>
            <w:gridSpan w:val="31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jc w:val="right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9A8800B" wp14:editId="00451A84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123190</wp:posOffset>
                      </wp:positionV>
                      <wp:extent cx="76200" cy="0"/>
                      <wp:effectExtent l="11430" t="9525" r="7620" b="952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0B5167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9.7pt" to="294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UbEAIAACY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" o:allowincell="f"/>
                  </w:pict>
                </mc:Fallback>
              </mc:AlternateContent>
            </w:r>
            <w:r>
              <w:rPr>
                <w:b/>
                <w:sz w:val="18"/>
              </w:rPr>
              <w:t xml:space="preserve"> 4 CILINDROS KMS.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: 10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gridSpan w:val="4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  <w:tc>
          <w:tcPr>
            <w:tcW w:w="12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$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85"/>
        </w:trPr>
        <w:tc>
          <w:tcPr>
            <w:tcW w:w="4664" w:type="dxa"/>
            <w:gridSpan w:val="31"/>
            <w:tcBorders>
              <w:left w:val="single" w:sz="12" w:space="0" w:color="auto"/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987" w:type="dxa"/>
            <w:gridSpan w:val="7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561" w:type="dxa"/>
            <w:gridSpan w:val="3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1262" w:type="dxa"/>
            <w:gridSpan w:val="8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280" w:type="dxa"/>
            <w:gridSpan w:val="4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1261" w:type="dxa"/>
            <w:gridSpan w:val="7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422" w:type="dxa"/>
            <w:gridSpan w:val="3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1405" w:type="dxa"/>
            <w:gridSpan w:val="4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2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</w:tr>
      <w:tr w:rsidR="005E674B" w:rsidTr="007649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7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CA2537">
            <w:pPr>
              <w:spacing w:after="100" w:afterAutospacing="1" w:line="240" w:lineRule="auto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OFICINA</w:t>
            </w:r>
          </w:p>
        </w:tc>
        <w:tc>
          <w:tcPr>
            <w:tcW w:w="70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CA2537">
            <w:pPr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2" w:name="Texto113"/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2"/>
          </w:p>
        </w:tc>
        <w:tc>
          <w:tcPr>
            <w:tcW w:w="99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CA2537">
            <w:pPr>
              <w:pStyle w:val="Ttulo6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OYECTO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CA253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3" w:name="Texto11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7649A6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DIST GEO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CA2537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4" w:name="Texto115"/>
            <w:r>
              <w:rPr>
                <w:rFonts w:ascii="Arial Narrow" w:hAnsi="Arial Narrow" w:cs="Arial"/>
                <w:b w:val="0"/>
                <w:bCs/>
                <w:sz w:val="16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bCs/>
                <w:sz w:val="16"/>
              </w:rPr>
            </w: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end"/>
            </w:r>
            <w:bookmarkEnd w:id="4"/>
          </w:p>
        </w:tc>
        <w:tc>
          <w:tcPr>
            <w:tcW w:w="1701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CA2537" w:rsidP="00454F33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FUENTE DE FINANC.</w:t>
            </w:r>
            <w:r w:rsidR="00814808">
              <w:rPr>
                <w:rFonts w:ascii="Arial Narrow" w:hAnsi="Arial Narrow"/>
                <w:sz w:val="16"/>
              </w:rPr>
              <w:t xml:space="preserve"> </w:t>
            </w:r>
            <w:r w:rsidR="00814808"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814808">
              <w:rPr>
                <w:rFonts w:ascii="Arial Narrow" w:hAnsi="Arial Narrow"/>
                <w:sz w:val="16"/>
              </w:rPr>
              <w:instrText xml:space="preserve"> FORMTEXT </w:instrText>
            </w:r>
            <w:r w:rsidR="00814808">
              <w:rPr>
                <w:rFonts w:ascii="Arial Narrow" w:hAnsi="Arial Narrow"/>
                <w:sz w:val="16"/>
              </w:rPr>
            </w:r>
            <w:r w:rsidR="00814808">
              <w:rPr>
                <w:rFonts w:ascii="Arial Narrow" w:hAnsi="Arial Narrow"/>
                <w:sz w:val="16"/>
              </w:rPr>
              <w:fldChar w:fldCharType="separate"/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814808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1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5E674B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</w:p>
        </w:tc>
        <w:tc>
          <w:tcPr>
            <w:tcW w:w="1705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7649A6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EJE RECTOR</w:t>
            </w:r>
            <w:r w:rsidR="00814808"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814808">
              <w:rPr>
                <w:rFonts w:ascii="Arial Narrow" w:hAnsi="Arial Narrow"/>
                <w:sz w:val="16"/>
              </w:rPr>
              <w:instrText xml:space="preserve"> FORMTEXT </w:instrText>
            </w:r>
            <w:r w:rsidR="00814808">
              <w:rPr>
                <w:rFonts w:ascii="Arial Narrow" w:hAnsi="Arial Narrow"/>
                <w:sz w:val="16"/>
              </w:rPr>
            </w:r>
            <w:r w:rsidR="00814808">
              <w:rPr>
                <w:rFonts w:ascii="Arial Narrow" w:hAnsi="Arial Narrow"/>
                <w:sz w:val="16"/>
              </w:rPr>
              <w:fldChar w:fldCharType="separate"/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5E674B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</w:p>
        </w:tc>
        <w:tc>
          <w:tcPr>
            <w:tcW w:w="114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7649A6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UNIDAD RESPONSABLE</w:t>
            </w:r>
          </w:p>
        </w:tc>
        <w:tc>
          <w:tcPr>
            <w:tcW w:w="99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814808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AF20E2" w:rsidTr="00AF20E2">
        <w:trPr>
          <w:trHeight w:hRule="exact" w:val="454"/>
        </w:trPr>
        <w:tc>
          <w:tcPr>
            <w:tcW w:w="13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>
            <w:pPr>
              <w:pStyle w:val="Ttulo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4"/>
              </w:rPr>
              <w:t>PARTIDAS</w:t>
            </w:r>
          </w:p>
        </w:tc>
        <w:tc>
          <w:tcPr>
            <w:tcW w:w="85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>
            <w:pPr>
              <w:pStyle w:val="Ttulo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J DEL GTO</w:t>
            </w:r>
          </w:p>
        </w:tc>
        <w:tc>
          <w:tcPr>
            <w:tcW w:w="85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IPO GASTO</w:t>
            </w:r>
          </w:p>
        </w:tc>
        <w:tc>
          <w:tcPr>
            <w:tcW w:w="73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 w:rsidP="00AF20E2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FUNC.     </w:t>
            </w:r>
          </w:p>
          <w:p w:rsidR="00AF20E2" w:rsidRDefault="00AF20E2" w:rsidP="00AF20E2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GTO</w:t>
            </w: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SUJETO SOCIAL</w:t>
            </w:r>
          </w:p>
          <w:p w:rsidR="00AF20E2" w:rsidRDefault="00AF20E2" w:rsidP="00AF20E2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ROGRAMA</w:t>
            </w:r>
          </w:p>
        </w:tc>
        <w:tc>
          <w:tcPr>
            <w:tcW w:w="142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COMP</w:t>
            </w:r>
          </w:p>
          <w:p w:rsidR="00AF20E2" w:rsidRDefault="00AF20E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2844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0E2" w:rsidRDefault="00AF20E2">
            <w:pPr>
              <w:pStyle w:val="Ttulo4"/>
              <w:rPr>
                <w:rFonts w:ascii="Arial Narrow" w:hAnsi="Arial Narrow"/>
                <w:b w:val="0"/>
                <w:szCs w:val="16"/>
              </w:rPr>
            </w:pPr>
            <w:r>
              <w:rPr>
                <w:rFonts w:ascii="Arial Narrow" w:hAnsi="Arial Narrow"/>
                <w:szCs w:val="16"/>
              </w:rPr>
              <w:t>IMPORTE</w:t>
            </w:r>
          </w:p>
        </w:tc>
      </w:tr>
      <w:tr w:rsidR="00AF20E2" w:rsidTr="00AF20E2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>
            <w:pPr>
              <w:pStyle w:val="Ttulo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szCs w:val="14"/>
              </w:rPr>
              <w:t>VIÁTICO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 w:rsidP="007107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INGRESOS PROPIOS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 w:rsidP="00AF20E2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856A79" w:rsidP="00AF20E2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 xml:space="preserve"> 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0E2" w:rsidRDefault="00AF20E2" w:rsidP="00574E45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AF20E2" w:rsidTr="00AF20E2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PASAJE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 w:rsidP="004608B7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INGRESOS PROPIOS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 w:rsidP="00AF20E2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856A79" w:rsidP="00AF20E2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 xml:space="preserve"> 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0E2" w:rsidRDefault="00AF20E2" w:rsidP="00574E45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AF20E2" w:rsidTr="00AF20E2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COMBUSTIBLE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 w:rsidP="007107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INGRESOS PROPIOS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 w:rsidP="00AF20E2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856A79" w:rsidP="00AF20E2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 xml:space="preserve"> 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0E2" w:rsidRDefault="00AF20E2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AF20E2" w:rsidTr="00AF20E2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PEAJE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 w:rsidP="007107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INGRESOS PROPIOS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 w:rsidP="00AF20E2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856A79" w:rsidP="00AF20E2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 xml:space="preserve"> 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E2" w:rsidRDefault="00AF20E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0E2" w:rsidRDefault="00AF20E2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AF20E2" w:rsidTr="00AF20E2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20E2" w:rsidRDefault="00AF20E2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OTRO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20E2" w:rsidRDefault="00AF20E2" w:rsidP="00DF25DC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INGRESOS PROPIOS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20E2" w:rsidRDefault="00AF20E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20E2" w:rsidRDefault="00AF20E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3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20E2" w:rsidRDefault="00AF20E2" w:rsidP="00AF20E2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20E2" w:rsidRDefault="00856A79" w:rsidP="00AF20E2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 xml:space="preserve"> 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20E2" w:rsidRDefault="00AF20E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20E2" w:rsidRDefault="00AF20E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0E2" w:rsidRDefault="00AF20E2" w:rsidP="004608B7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5E674B" w:rsidTr="007649A6">
        <w:trPr>
          <w:trHeight w:hRule="exact" w:val="340"/>
        </w:trPr>
        <w:tc>
          <w:tcPr>
            <w:tcW w:w="625" w:type="dxa"/>
            <w:gridSpan w:val="2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563" w:type="dxa"/>
            <w:gridSpan w:val="7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274" w:type="dxa"/>
            <w:gridSpan w:val="3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710" w:type="dxa"/>
            <w:gridSpan w:val="5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567" w:type="dxa"/>
            <w:gridSpan w:val="6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135" w:type="dxa"/>
            <w:gridSpan w:val="8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134" w:type="dxa"/>
            <w:gridSpan w:val="8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990" w:type="dxa"/>
            <w:gridSpan w:val="7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992" w:type="dxa"/>
            <w:gridSpan w:val="6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1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674B" w:rsidRDefault="00CA2537">
            <w:pPr>
              <w:spacing w:after="0" w:line="240" w:lineRule="auto"/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OTAL</w:t>
            </w:r>
          </w:p>
        </w:tc>
        <w:tc>
          <w:tcPr>
            <w:tcW w:w="17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CA2537" w:rsidP="00574E45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5E674B" w:rsidTr="00764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3"/>
        </w:trPr>
        <w:tc>
          <w:tcPr>
            <w:tcW w:w="2984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74B" w:rsidRDefault="005E674B">
            <w:pPr>
              <w:rPr>
                <w:b/>
                <w:sz w:val="16"/>
              </w:rPr>
            </w:pPr>
          </w:p>
        </w:tc>
        <w:tc>
          <w:tcPr>
            <w:tcW w:w="266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  <w:r>
              <w:rPr>
                <w:b/>
                <w:sz w:val="18"/>
                <w:vertAlign w:val="superscript"/>
              </w:rPr>
              <w:t>o</w:t>
            </w:r>
            <w:r>
              <w:rPr>
                <w:b/>
                <w:sz w:val="18"/>
              </w:rPr>
              <w:t xml:space="preserve">  DE CHEQUE</w:t>
            </w:r>
          </w:p>
        </w:tc>
        <w:tc>
          <w:tcPr>
            <w:tcW w:w="25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ÓLIZA E.</w:t>
            </w:r>
          </w:p>
        </w:tc>
        <w:tc>
          <w:tcPr>
            <w:tcW w:w="2952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</w:tr>
      <w:tr w:rsidR="005E674B" w:rsidTr="00764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2984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5E674B" w:rsidRDefault="005E674B"/>
        </w:tc>
        <w:tc>
          <w:tcPr>
            <w:tcW w:w="266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2F0FF4">
            <w:pPr>
              <w:jc w:val="center"/>
              <w:rPr>
                <w:sz w:val="18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5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2F0FF4">
            <w:pPr>
              <w:jc w:val="center"/>
              <w:rPr>
                <w:sz w:val="18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952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</w:tr>
      <w:tr w:rsidR="005E674B">
        <w:trPr>
          <w:trHeight w:val="1383"/>
        </w:trPr>
        <w:tc>
          <w:tcPr>
            <w:tcW w:w="201" w:type="dxa"/>
            <w:vAlign w:val="center"/>
          </w:tcPr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  <w:tc>
          <w:tcPr>
            <w:tcW w:w="3238" w:type="dxa"/>
            <w:gridSpan w:val="19"/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NEFICIARIO</w:t>
            </w:r>
          </w:p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  <w:tc>
          <w:tcPr>
            <w:tcW w:w="282" w:type="dxa"/>
            <w:vAlign w:val="center"/>
          </w:tcPr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  <w:tc>
          <w:tcPr>
            <w:tcW w:w="3672" w:type="dxa"/>
            <w:gridSpan w:val="27"/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PONSABLE DEL PROYECTO</w:t>
            </w:r>
          </w:p>
        </w:tc>
        <w:tc>
          <w:tcPr>
            <w:tcW w:w="282" w:type="dxa"/>
            <w:gridSpan w:val="3"/>
            <w:vAlign w:val="center"/>
          </w:tcPr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  <w:tc>
          <w:tcPr>
            <w:tcW w:w="3253" w:type="dxa"/>
            <w:gridSpan w:val="19"/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RECTOR DEL AREA</w:t>
            </w:r>
          </w:p>
        </w:tc>
        <w:tc>
          <w:tcPr>
            <w:tcW w:w="199" w:type="dxa"/>
            <w:vAlign w:val="center"/>
          </w:tcPr>
          <w:p w:rsidR="005E674B" w:rsidRDefault="005E674B">
            <w:pPr>
              <w:rPr>
                <w:b/>
                <w:sz w:val="18"/>
              </w:rPr>
            </w:pPr>
          </w:p>
        </w:tc>
      </w:tr>
      <w:tr w:rsidR="005E674B">
        <w:trPr>
          <w:trHeight w:hRule="exact" w:val="354"/>
        </w:trPr>
        <w:tc>
          <w:tcPr>
            <w:tcW w:w="201" w:type="dxa"/>
            <w:vAlign w:val="bottom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  <w:tc>
          <w:tcPr>
            <w:tcW w:w="3238" w:type="dxa"/>
            <w:gridSpan w:val="19"/>
            <w:tcBorders>
              <w:bottom w:val="single" w:sz="8" w:space="0" w:color="auto"/>
            </w:tcBorders>
            <w:vAlign w:val="bottom"/>
          </w:tcPr>
          <w:p w:rsidR="005E674B" w:rsidRDefault="00CA2537" w:rsidP="00574E45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vAlign w:val="bottom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  <w:tc>
          <w:tcPr>
            <w:tcW w:w="3672" w:type="dxa"/>
            <w:gridSpan w:val="27"/>
            <w:tcBorders>
              <w:bottom w:val="single" w:sz="8" w:space="0" w:color="auto"/>
            </w:tcBorders>
            <w:vAlign w:val="bottom"/>
          </w:tcPr>
          <w:p w:rsidR="005E674B" w:rsidRDefault="00CA2537" w:rsidP="00574E45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gridSpan w:val="3"/>
            <w:vAlign w:val="bottom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  <w:tc>
          <w:tcPr>
            <w:tcW w:w="3253" w:type="dxa"/>
            <w:gridSpan w:val="19"/>
            <w:tcBorders>
              <w:bottom w:val="single" w:sz="8" w:space="0" w:color="auto"/>
            </w:tcBorders>
            <w:vAlign w:val="bottom"/>
          </w:tcPr>
          <w:p w:rsidR="005E674B" w:rsidRDefault="00CA2537" w:rsidP="00574E45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9" w:type="dxa"/>
            <w:vAlign w:val="bottom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</w:tr>
    </w:tbl>
    <w:p w:rsidR="005E674B" w:rsidRDefault="001C65A8">
      <w:pPr>
        <w:pStyle w:val="Descripcin"/>
        <w:rPr>
          <w:sz w:val="14"/>
        </w:rPr>
      </w:pPr>
      <w:r>
        <w:rPr>
          <w:b w:val="0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01A57" wp14:editId="2EBF4F87">
                <wp:simplePos x="0" y="0"/>
                <wp:positionH relativeFrom="column">
                  <wp:posOffset>2174875</wp:posOffset>
                </wp:positionH>
                <wp:positionV relativeFrom="paragraph">
                  <wp:posOffset>-7250430</wp:posOffset>
                </wp:positionV>
                <wp:extent cx="2676525" cy="342900"/>
                <wp:effectExtent l="0" t="0" r="9525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74B" w:rsidRDefault="00CA25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LICITUD DE ANTIC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01A57" id="1 Cuadro de texto" o:spid="_x0000_s1027" type="#_x0000_t202" style="position:absolute;margin-left:171.25pt;margin-top:-570.9pt;width:210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" fillcolor="white [3201]" stroked="f" strokeweight=".5pt">
                <v:textbox>
                  <w:txbxContent>
                    <w:p w:rsidR="005E674B" w:rsidRDefault="00CA253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LICITUD DE ANTICIPO</w:t>
                      </w:r>
                    </w:p>
                  </w:txbxContent>
                </v:textbox>
              </v:shape>
            </w:pict>
          </mc:Fallback>
        </mc:AlternateContent>
      </w:r>
      <w:r w:rsidR="00CA2537">
        <w:rPr>
          <w:sz w:val="14"/>
        </w:rPr>
        <w:t xml:space="preserve"> </w:t>
      </w:r>
      <w:bookmarkStart w:id="5" w:name="_GoBack"/>
      <w:bookmarkEnd w:id="5"/>
    </w:p>
    <w:p w:rsidR="005E674B" w:rsidRDefault="00195B7B">
      <w:pPr>
        <w:spacing w:after="0" w:line="240" w:lineRule="auto"/>
        <w:rPr>
          <w:rFonts w:ascii="Arial Narrow" w:hAnsi="Arial Narrow"/>
          <w:sz w:val="14"/>
          <w:lang w:val="es-ES" w:eastAsia="es-ES"/>
        </w:rPr>
      </w:pPr>
      <w:r>
        <w:rPr>
          <w:rFonts w:ascii="Arial Narrow" w:hAnsi="Arial Narrow"/>
          <w:sz w:val="14"/>
          <w:lang w:val="es-ES" w:eastAsia="es-ES"/>
        </w:rPr>
        <w:t>ORIGINAL Y DOS COPIA</w:t>
      </w:r>
    </w:p>
    <w:p w:rsidR="005E674B" w:rsidRDefault="007649A6">
      <w:pPr>
        <w:spacing w:after="0" w:line="240" w:lineRule="aut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Formato: SA02-18</w:t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  <w:t xml:space="preserve">        Última actualización:</w:t>
      </w:r>
      <w:r w:rsidR="00195B7B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DC62D2">
        <w:rPr>
          <w:rFonts w:ascii="Arial" w:hAnsi="Arial" w:cs="Arial"/>
          <w:sz w:val="20"/>
          <w:szCs w:val="20"/>
          <w:lang w:val="es-ES" w:eastAsia="es-ES"/>
        </w:rPr>
        <w:t>26</w:t>
      </w:r>
      <w:r w:rsidR="005A03AA">
        <w:rPr>
          <w:rFonts w:ascii="Arial" w:hAnsi="Arial" w:cs="Arial"/>
          <w:sz w:val="20"/>
          <w:szCs w:val="20"/>
          <w:lang w:val="es-ES" w:eastAsia="es-ES"/>
        </w:rPr>
        <w:t>/</w:t>
      </w:r>
      <w:r w:rsidR="00DC62D2">
        <w:rPr>
          <w:rFonts w:ascii="Arial" w:hAnsi="Arial" w:cs="Arial"/>
          <w:sz w:val="20"/>
          <w:szCs w:val="20"/>
          <w:lang w:val="es-ES" w:eastAsia="es-ES"/>
        </w:rPr>
        <w:t>01</w:t>
      </w:r>
      <w:r w:rsidR="005A03AA">
        <w:rPr>
          <w:rFonts w:ascii="Arial" w:hAnsi="Arial" w:cs="Arial"/>
          <w:sz w:val="20"/>
          <w:szCs w:val="20"/>
          <w:lang w:val="es-ES" w:eastAsia="es-ES"/>
        </w:rPr>
        <w:t>/202</w:t>
      </w:r>
      <w:r w:rsidR="00DC62D2">
        <w:rPr>
          <w:rFonts w:ascii="Arial" w:hAnsi="Arial" w:cs="Arial"/>
          <w:sz w:val="20"/>
          <w:szCs w:val="20"/>
          <w:lang w:val="es-ES" w:eastAsia="es-ES"/>
        </w:rPr>
        <w:t>6</w:t>
      </w:r>
    </w:p>
    <w:sectPr w:rsidR="005E674B" w:rsidSect="001D6529">
      <w:headerReference w:type="default" r:id="rId7"/>
      <w:footerReference w:type="default" r:id="rId8"/>
      <w:pgSz w:w="12240" w:h="15840"/>
      <w:pgMar w:top="1523" w:right="567" w:bottom="284" w:left="567" w:header="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94D" w:rsidRDefault="00D1794D">
      <w:pPr>
        <w:spacing w:after="0" w:line="240" w:lineRule="auto"/>
      </w:pPr>
      <w:r>
        <w:separator/>
      </w:r>
    </w:p>
  </w:endnote>
  <w:endnote w:type="continuationSeparator" w:id="0">
    <w:p w:rsidR="00D1794D" w:rsidRDefault="00D1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64B" w:rsidRDefault="00DC62D2">
    <w:pPr>
      <w:pStyle w:val="Piedepgina"/>
      <w:rPr>
        <w:noProof/>
      </w:rPr>
    </w:pPr>
    <w:r>
      <w:rPr>
        <w:noProof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462252</wp:posOffset>
          </wp:positionH>
          <wp:positionV relativeFrom="paragraph">
            <wp:posOffset>-552450</wp:posOffset>
          </wp:positionV>
          <wp:extent cx="7693030" cy="711394"/>
          <wp:effectExtent l="0" t="0" r="317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ete Forma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030" cy="711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674B" w:rsidRDefault="00A46DF7">
    <w:pPr>
      <w:pStyle w:val="Piedepgin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2151BDDE" wp14:editId="57EDB847">
          <wp:simplePos x="0" y="0"/>
          <wp:positionH relativeFrom="column">
            <wp:posOffset>-74930</wp:posOffset>
          </wp:positionH>
          <wp:positionV relativeFrom="paragraph">
            <wp:posOffset>8963025</wp:posOffset>
          </wp:positionV>
          <wp:extent cx="8034020" cy="1113155"/>
          <wp:effectExtent l="0" t="0" r="5080" b="0"/>
          <wp:wrapNone/>
          <wp:docPr id="12" name="Imagen 12" descr="Hoja Bajo ByN 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Bajo ByN  20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4020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0A5">
      <w:rPr>
        <w:noProof/>
      </w:rPr>
      <w:drawing>
        <wp:anchor distT="0" distB="0" distL="114300" distR="114300" simplePos="0" relativeHeight="251675648" behindDoc="1" locked="0" layoutInCell="1" allowOverlap="1" wp14:anchorId="55C35256" wp14:editId="413A7F37">
          <wp:simplePos x="0" y="0"/>
          <wp:positionH relativeFrom="column">
            <wp:posOffset>12700</wp:posOffset>
          </wp:positionH>
          <wp:positionV relativeFrom="paragraph">
            <wp:posOffset>8978900</wp:posOffset>
          </wp:positionV>
          <wp:extent cx="7729855" cy="1077595"/>
          <wp:effectExtent l="0" t="0" r="4445" b="8255"/>
          <wp:wrapNone/>
          <wp:docPr id="13" name="Imagen 13" descr="Hoja Bajo ByN 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Bajo ByN  20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85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2F2FE0" wp14:editId="394CAED8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33" name="Cuadro de tex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F2FE0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28" type="#_x0000_t202" style="position:absolute;margin-left:49.2pt;margin-top:741.1pt;width:424.9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72576" behindDoc="1" locked="0" layoutInCell="1" allowOverlap="1" wp14:anchorId="4DDC61B8" wp14:editId="1A9DB41A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14" name="Imagen 14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12FE45" wp14:editId="06B17915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31" name="Cuadro de tex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12FE45" id="Cuadro de texto 31" o:spid="_x0000_s1029" type="#_x0000_t202" style="position:absolute;margin-left:49.2pt;margin-top:741.1pt;width:424.9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70528" behindDoc="1" locked="0" layoutInCell="1" allowOverlap="1" wp14:anchorId="617ED033" wp14:editId="59062FDC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15" name="Imagen 15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66E403" wp14:editId="4F461FCE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9" name="Cuadro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66E403" id="Cuadro de texto 29" o:spid="_x0000_s1030" type="#_x0000_t202" style="position:absolute;margin-left:49.2pt;margin-top:741.1pt;width:424.9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hEwQ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8480" behindDoc="1" locked="0" layoutInCell="1" allowOverlap="1" wp14:anchorId="503EFE12" wp14:editId="1BA5E962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16" name="Imagen 16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F71D35" wp14:editId="11285479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7" name="Cuadro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F71D35" id="Cuadro de texto 27" o:spid="_x0000_s1031" type="#_x0000_t202" style="position:absolute;margin-left:49.2pt;margin-top:741.1pt;width:424.9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CRwg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BScwkc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6432" behindDoc="1" locked="0" layoutInCell="1" allowOverlap="1" wp14:anchorId="533D4DBE" wp14:editId="71DC5D2B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17" name="Imagen 17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EF3116" wp14:editId="4C3AD336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F3116" id="Cuadro de texto 25" o:spid="_x0000_s1032" type="#_x0000_t202" style="position:absolute;margin-left:49.2pt;margin-top:741.1pt;width:424.9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kyItvc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4384" behindDoc="1" locked="0" layoutInCell="1" allowOverlap="1" wp14:anchorId="07C59DA1" wp14:editId="433CE941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18" name="Imagen 18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CD2C32" wp14:editId="64253BE0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CD2C32" id="Cuadro de texto 23" o:spid="_x0000_s1033" type="#_x0000_t202" style="position:absolute;margin-left:49.2pt;margin-top:741.1pt;width:424.9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TDwg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LUBkw8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2336" behindDoc="1" locked="0" layoutInCell="1" allowOverlap="1" wp14:anchorId="0376E5AF" wp14:editId="03560DDF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20" name="Imagen 20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5EC655" wp14:editId="29EB65B3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5EC655" id="Cuadro de texto 21" o:spid="_x0000_s1034" type="#_x0000_t202" style="position:absolute;margin-left:49.2pt;margin-top:741.1pt;width:424.9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0288" behindDoc="1" locked="0" layoutInCell="1" allowOverlap="1" wp14:anchorId="46A94E0E" wp14:editId="68245A9B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22" name="Imagen 22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4DF3F" wp14:editId="16E56628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B4DF3F" id="Cuadro de texto 19" o:spid="_x0000_s1035" type="#_x0000_t202" style="position:absolute;margin-left:49.2pt;margin-top:741.1pt;width:424.9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w9wQ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58240" behindDoc="1" locked="0" layoutInCell="1" allowOverlap="1" wp14:anchorId="798CC014" wp14:editId="27B1BE45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24" name="Imagen 24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94D" w:rsidRDefault="00D1794D">
      <w:pPr>
        <w:spacing w:after="0" w:line="240" w:lineRule="auto"/>
      </w:pPr>
      <w:r>
        <w:separator/>
      </w:r>
    </w:p>
  </w:footnote>
  <w:footnote w:type="continuationSeparator" w:id="0">
    <w:p w:rsidR="00D1794D" w:rsidRDefault="00D1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74B" w:rsidRDefault="0064064B">
    <w:pPr>
      <w:pStyle w:val="Encabezado"/>
      <w:jc w:val="center"/>
    </w:pPr>
    <w:r>
      <w:rPr>
        <w:noProof/>
      </w:rPr>
      <w:drawing>
        <wp:anchor distT="0" distB="0" distL="114300" distR="114300" simplePos="0" relativeHeight="251678720" behindDoc="1" locked="0" layoutInCell="1" allowOverlap="1" wp14:anchorId="3826C460" wp14:editId="42487330">
          <wp:simplePos x="0" y="0"/>
          <wp:positionH relativeFrom="column">
            <wp:posOffset>-1905</wp:posOffset>
          </wp:positionH>
          <wp:positionV relativeFrom="paragraph">
            <wp:posOffset>255684</wp:posOffset>
          </wp:positionV>
          <wp:extent cx="7052310" cy="65214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pete format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31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4B"/>
    <w:rsid w:val="00011E56"/>
    <w:rsid w:val="00100453"/>
    <w:rsid w:val="00180887"/>
    <w:rsid w:val="00195B7B"/>
    <w:rsid w:val="001A37D3"/>
    <w:rsid w:val="001C65A8"/>
    <w:rsid w:val="001D6529"/>
    <w:rsid w:val="00230654"/>
    <w:rsid w:val="002716B3"/>
    <w:rsid w:val="0029046B"/>
    <w:rsid w:val="002D5EB4"/>
    <w:rsid w:val="002F0FF4"/>
    <w:rsid w:val="00383EEA"/>
    <w:rsid w:val="003E32CA"/>
    <w:rsid w:val="00405BA5"/>
    <w:rsid w:val="0045389E"/>
    <w:rsid w:val="00454F33"/>
    <w:rsid w:val="004608B7"/>
    <w:rsid w:val="004A5A60"/>
    <w:rsid w:val="004B2E18"/>
    <w:rsid w:val="004D6602"/>
    <w:rsid w:val="004D75AD"/>
    <w:rsid w:val="00574E45"/>
    <w:rsid w:val="0058506B"/>
    <w:rsid w:val="005870A5"/>
    <w:rsid w:val="005A03AA"/>
    <w:rsid w:val="005E674B"/>
    <w:rsid w:val="00620F54"/>
    <w:rsid w:val="0064064B"/>
    <w:rsid w:val="00663B10"/>
    <w:rsid w:val="00703957"/>
    <w:rsid w:val="007107B3"/>
    <w:rsid w:val="0073138D"/>
    <w:rsid w:val="007405FB"/>
    <w:rsid w:val="007649A6"/>
    <w:rsid w:val="007B7D7C"/>
    <w:rsid w:val="00807278"/>
    <w:rsid w:val="00814808"/>
    <w:rsid w:val="008369BF"/>
    <w:rsid w:val="0083718B"/>
    <w:rsid w:val="00856A79"/>
    <w:rsid w:val="008830CB"/>
    <w:rsid w:val="008968ED"/>
    <w:rsid w:val="008C09D5"/>
    <w:rsid w:val="009920EF"/>
    <w:rsid w:val="00A376DB"/>
    <w:rsid w:val="00A410B9"/>
    <w:rsid w:val="00A46DF7"/>
    <w:rsid w:val="00A65146"/>
    <w:rsid w:val="00A83268"/>
    <w:rsid w:val="00A9158A"/>
    <w:rsid w:val="00A9233E"/>
    <w:rsid w:val="00AC3024"/>
    <w:rsid w:val="00AD6497"/>
    <w:rsid w:val="00AF20E2"/>
    <w:rsid w:val="00B230DD"/>
    <w:rsid w:val="00B51B1C"/>
    <w:rsid w:val="00B54F30"/>
    <w:rsid w:val="00B648F9"/>
    <w:rsid w:val="00B96751"/>
    <w:rsid w:val="00BA2C92"/>
    <w:rsid w:val="00BB33C9"/>
    <w:rsid w:val="00BE73BA"/>
    <w:rsid w:val="00C63644"/>
    <w:rsid w:val="00C63970"/>
    <w:rsid w:val="00CA2537"/>
    <w:rsid w:val="00CB4C85"/>
    <w:rsid w:val="00CE28C0"/>
    <w:rsid w:val="00D1794D"/>
    <w:rsid w:val="00D51D4F"/>
    <w:rsid w:val="00D876C3"/>
    <w:rsid w:val="00DC08E3"/>
    <w:rsid w:val="00DC62D2"/>
    <w:rsid w:val="00DE202C"/>
    <w:rsid w:val="00DF25DC"/>
    <w:rsid w:val="00DF4EB6"/>
    <w:rsid w:val="00E44E0F"/>
    <w:rsid w:val="00EC145D"/>
    <w:rsid w:val="00F0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DA4681-06E2-4150-89A8-485C3BBC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1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Pr>
      <w:rFonts w:ascii="Century Gothic" w:eastAsia="Times New Roman" w:hAnsi="Century Gothic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Pr>
      <w:rFonts w:ascii="Arial" w:eastAsia="Times New Roman" w:hAnsi="Arial" w:cs="Times New Roman"/>
      <w:b/>
      <w:sz w:val="1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Arial" w:eastAsia="Calibri" w:hAnsi="Arial" w:cs="Arial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" w:eastAsia="Calibri" w:hAnsi="Arial" w:cs="Arial"/>
    </w:rPr>
  </w:style>
  <w:style w:type="paragraph" w:styleId="Descripcin">
    <w:name w:val="caption"/>
    <w:basedOn w:val="Normal"/>
    <w:next w:val="Normal"/>
    <w:qFormat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3BF0-ADC6-422A-8EA7-3608BFCA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ch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12</cp:revision>
  <cp:lastPrinted>2023-01-06T18:39:00Z</cp:lastPrinted>
  <dcterms:created xsi:type="dcterms:W3CDTF">2023-01-09T17:49:00Z</dcterms:created>
  <dcterms:modified xsi:type="dcterms:W3CDTF">2026-01-26T18:05:00Z</dcterms:modified>
</cp:coreProperties>
</file>